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828"/>
        <w:gridCol w:w="9000"/>
      </w:tblGrid>
      <w:tr w:rsidR="006D2853" w:rsidTr="007E166D">
        <w:tc>
          <w:tcPr>
            <w:tcW w:w="828" w:type="dxa"/>
          </w:tcPr>
          <w:p w:rsidR="006D2853" w:rsidRDefault="006D2853" w:rsidP="008E57FF">
            <w:pPr>
              <w:pStyle w:val="ReporttoCommittee"/>
              <w:rPr>
                <w:sz w:val="16"/>
              </w:rPr>
            </w:pPr>
          </w:p>
        </w:tc>
        <w:tc>
          <w:tcPr>
            <w:tcW w:w="9000" w:type="dxa"/>
          </w:tcPr>
          <w:p w:rsidR="00C3086D" w:rsidRDefault="006D2853" w:rsidP="00C3086D">
            <w:pPr>
              <w:pStyle w:val="ReporttoCommittee"/>
              <w:spacing w:before="120"/>
              <w:jc w:val="center"/>
              <w:rPr>
                <w:b/>
                <w:szCs w:val="24"/>
              </w:rPr>
            </w:pPr>
            <w:r w:rsidRPr="00376C43">
              <w:rPr>
                <w:b/>
                <w:szCs w:val="24"/>
              </w:rPr>
              <w:t>Notification of Termination/</w:t>
            </w:r>
          </w:p>
          <w:p w:rsidR="006D2853" w:rsidRPr="00DA1E00" w:rsidRDefault="00C3086D" w:rsidP="00C3086D">
            <w:pPr>
              <w:pStyle w:val="ReporttoCommittee"/>
              <w:spacing w:before="120"/>
              <w:jc w:val="center"/>
              <w:rPr>
                <w:b/>
                <w:szCs w:val="24"/>
              </w:rPr>
            </w:pPr>
            <w:r w:rsidRPr="00376C43">
              <w:rPr>
                <w:b/>
                <w:color w:val="FF0000"/>
                <w:sz w:val="20"/>
              </w:rPr>
              <w:t xml:space="preserve"> </w:t>
            </w:r>
            <w:r w:rsidR="006D2853" w:rsidRPr="00376C43">
              <w:rPr>
                <w:b/>
                <w:color w:val="FF0000"/>
                <w:sz w:val="20"/>
              </w:rPr>
              <w:t xml:space="preserve">Ensure form is correctly completed and submitted to </w:t>
            </w:r>
            <w:hyperlink r:id="rId7" w:history="1">
              <w:r w:rsidR="006D2853" w:rsidRPr="00005162">
                <w:rPr>
                  <w:rStyle w:val="Hyperlink"/>
                  <w:b/>
                  <w:sz w:val="20"/>
                </w:rPr>
                <w:t>hrchanges@westlothian.gov.uk</w:t>
              </w:r>
            </w:hyperlink>
            <w:r w:rsidR="006D2853">
              <w:rPr>
                <w:b/>
                <w:color w:val="FF0000"/>
                <w:sz w:val="20"/>
              </w:rPr>
              <w:t xml:space="preserve"> </w:t>
            </w:r>
            <w:r w:rsidR="006D2853" w:rsidRPr="00376C43">
              <w:rPr>
                <w:b/>
                <w:color w:val="FF0000"/>
                <w:sz w:val="20"/>
              </w:rPr>
              <w:t xml:space="preserve"> by </w:t>
            </w:r>
            <w:r w:rsidR="006D2853">
              <w:rPr>
                <w:b/>
                <w:color w:val="FF0000"/>
                <w:sz w:val="20"/>
              </w:rPr>
              <w:t xml:space="preserve">the </w:t>
            </w:r>
            <w:r w:rsidR="006D2853" w:rsidRPr="00376C43">
              <w:rPr>
                <w:b/>
                <w:color w:val="FF0000"/>
                <w:sz w:val="20"/>
              </w:rPr>
              <w:t>cut-off date</w:t>
            </w:r>
            <w:r w:rsidR="006D2853">
              <w:rPr>
                <w:b/>
                <w:color w:val="FF0000"/>
                <w:sz w:val="20"/>
              </w:rPr>
              <w:t xml:space="preserve">s </w:t>
            </w:r>
            <w:r w:rsidR="006D2853" w:rsidRPr="00376C43">
              <w:rPr>
                <w:b/>
                <w:color w:val="FF0000"/>
                <w:sz w:val="20"/>
              </w:rPr>
              <w:t xml:space="preserve">published on My Toolkit.  </w:t>
            </w:r>
          </w:p>
        </w:tc>
      </w:tr>
    </w:tbl>
    <w:p w:rsidR="00842951" w:rsidRPr="00B31E8E" w:rsidRDefault="00583F3A" w:rsidP="00842951">
      <w:pPr>
        <w:pBdr>
          <w:bottom w:val="single" w:sz="12" w:space="1" w:color="auto"/>
        </w:pBd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299CBF" wp14:editId="606F1D0F">
            <wp:simplePos x="0" y="0"/>
            <wp:positionH relativeFrom="column">
              <wp:posOffset>13335</wp:posOffset>
            </wp:positionH>
            <wp:positionV relativeFrom="paragraph">
              <wp:posOffset>-813435</wp:posOffset>
            </wp:positionV>
            <wp:extent cx="1556014" cy="4953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1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ED" w:rsidRPr="00141851" w:rsidRDefault="005A2BED">
      <w:pPr>
        <w:rPr>
          <w:sz w:val="16"/>
          <w:szCs w:val="16"/>
        </w:rPr>
      </w:pPr>
    </w:p>
    <w:p w:rsidR="001E3C46" w:rsidRPr="00B834A6" w:rsidRDefault="001E3C46" w:rsidP="00A719BA">
      <w:pPr>
        <w:spacing w:after="80"/>
        <w:rPr>
          <w:b/>
          <w:sz w:val="22"/>
          <w:szCs w:val="22"/>
        </w:rPr>
      </w:pPr>
      <w:r w:rsidRPr="00B834A6">
        <w:rPr>
          <w:b/>
          <w:sz w:val="22"/>
          <w:szCs w:val="22"/>
        </w:rPr>
        <w:t>Employe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640"/>
        <w:gridCol w:w="3456"/>
        <w:gridCol w:w="3024"/>
      </w:tblGrid>
      <w:tr w:rsidR="00CD535B" w:rsidTr="00BE5CE9"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CD535B" w:rsidRPr="00DA3028" w:rsidRDefault="00CD535B" w:rsidP="000A6446">
            <w:pPr>
              <w:spacing w:after="40"/>
              <w:rPr>
                <w:b/>
              </w:rPr>
            </w:pPr>
            <w:r w:rsidRPr="00DA3028">
              <w:rPr>
                <w:b/>
              </w:rPr>
              <w:t>Title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CD535B" w:rsidRPr="00DA3028" w:rsidRDefault="00CD535B" w:rsidP="000A6446">
            <w:pPr>
              <w:spacing w:after="40"/>
              <w:rPr>
                <w:b/>
              </w:rPr>
            </w:pPr>
            <w:r w:rsidRPr="00DA3028">
              <w:rPr>
                <w:b/>
              </w:rPr>
              <w:t>Forename</w:t>
            </w:r>
          </w:p>
        </w:tc>
        <w:tc>
          <w:tcPr>
            <w:tcW w:w="3456" w:type="dxa"/>
            <w:tcBorders>
              <w:top w:val="nil"/>
              <w:left w:val="nil"/>
              <w:right w:val="nil"/>
            </w:tcBorders>
          </w:tcPr>
          <w:p w:rsidR="00CD535B" w:rsidRPr="00DA3028" w:rsidRDefault="00CD535B" w:rsidP="000A6446">
            <w:pPr>
              <w:spacing w:after="40"/>
              <w:rPr>
                <w:b/>
              </w:rPr>
            </w:pPr>
            <w:r w:rsidRPr="00DA3028">
              <w:rPr>
                <w:b/>
              </w:rPr>
              <w:t>Surname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</w:tcPr>
          <w:p w:rsidR="00CD535B" w:rsidRPr="00DA3028" w:rsidRDefault="00BE5CE9" w:rsidP="000A6446">
            <w:pPr>
              <w:spacing w:after="40"/>
              <w:rPr>
                <w:b/>
              </w:rPr>
            </w:pPr>
            <w:r w:rsidRPr="00DA3028">
              <w:rPr>
                <w:b/>
              </w:rPr>
              <w:t>Personal Ref/Payroll</w:t>
            </w:r>
            <w:r w:rsidR="00CD535B" w:rsidRPr="00DA3028">
              <w:rPr>
                <w:b/>
              </w:rPr>
              <w:t xml:space="preserve"> No.</w:t>
            </w:r>
          </w:p>
        </w:tc>
      </w:tr>
      <w:tr w:rsidR="00CD535B" w:rsidTr="00BE5CE9">
        <w:tc>
          <w:tcPr>
            <w:tcW w:w="708" w:type="dxa"/>
          </w:tcPr>
          <w:p w:rsidR="00CD535B" w:rsidRDefault="00CD535B" w:rsidP="000A6446">
            <w:pPr>
              <w:spacing w:before="80" w:after="80"/>
            </w:pPr>
          </w:p>
        </w:tc>
        <w:tc>
          <w:tcPr>
            <w:tcW w:w="2640" w:type="dxa"/>
          </w:tcPr>
          <w:p w:rsidR="00CD535B" w:rsidRDefault="00CD535B" w:rsidP="000A6446">
            <w:pPr>
              <w:spacing w:before="80" w:after="80"/>
            </w:pPr>
          </w:p>
        </w:tc>
        <w:tc>
          <w:tcPr>
            <w:tcW w:w="3456" w:type="dxa"/>
          </w:tcPr>
          <w:p w:rsidR="00CD535B" w:rsidRDefault="00CD535B" w:rsidP="000A6446">
            <w:pPr>
              <w:spacing w:before="80" w:after="80"/>
            </w:pPr>
          </w:p>
        </w:tc>
        <w:tc>
          <w:tcPr>
            <w:tcW w:w="3024" w:type="dxa"/>
          </w:tcPr>
          <w:p w:rsidR="00CD535B" w:rsidRDefault="00CD535B" w:rsidP="000A6446">
            <w:pPr>
              <w:spacing w:before="80" w:after="80"/>
            </w:pPr>
          </w:p>
        </w:tc>
      </w:tr>
    </w:tbl>
    <w:p w:rsidR="00102818" w:rsidRPr="00D6781B" w:rsidRDefault="00102818">
      <w:pPr>
        <w:rPr>
          <w:sz w:val="12"/>
          <w:szCs w:val="12"/>
        </w:rPr>
      </w:pPr>
    </w:p>
    <w:p w:rsidR="00B468F4" w:rsidRPr="00D6781B" w:rsidRDefault="00B468F4">
      <w:pPr>
        <w:pBdr>
          <w:bottom w:val="single" w:sz="12" w:space="1" w:color="auto"/>
        </w:pBdr>
        <w:rPr>
          <w:sz w:val="12"/>
          <w:szCs w:val="12"/>
        </w:rPr>
      </w:pPr>
    </w:p>
    <w:p w:rsidR="00930F48" w:rsidRDefault="00930F48" w:rsidP="00A719BA">
      <w:pPr>
        <w:spacing w:before="80" w:after="80"/>
        <w:rPr>
          <w:b/>
          <w:color w:val="FF0000"/>
        </w:rPr>
      </w:pPr>
    </w:p>
    <w:p w:rsidR="0041445A" w:rsidRPr="0041445A" w:rsidRDefault="008E57FF" w:rsidP="00A719BA">
      <w:pPr>
        <w:spacing w:before="80" w:after="80"/>
        <w:rPr>
          <w:b/>
          <w:sz w:val="24"/>
          <w:szCs w:val="24"/>
        </w:rPr>
      </w:pPr>
      <w:r w:rsidRPr="0041445A">
        <w:rPr>
          <w:b/>
          <w:sz w:val="24"/>
          <w:szCs w:val="24"/>
        </w:rPr>
        <w:t>Post to be terminated</w:t>
      </w:r>
    </w:p>
    <w:p w:rsidR="008E57FF" w:rsidRPr="00930F48" w:rsidRDefault="003107D8" w:rsidP="00A719BA">
      <w:pPr>
        <w:spacing w:before="80" w:after="80"/>
        <w:rPr>
          <w:b/>
          <w:color w:val="FF0000"/>
        </w:rPr>
      </w:pPr>
      <w:r w:rsidRPr="00930F48">
        <w:rPr>
          <w:b/>
          <w:color w:val="FF0000"/>
        </w:rPr>
        <w:t>(each post to be terminated must be on a separate form, including supply po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1"/>
        <w:gridCol w:w="3721"/>
      </w:tblGrid>
      <w:tr w:rsidR="00930F48" w:rsidTr="002B487D">
        <w:tc>
          <w:tcPr>
            <w:tcW w:w="58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0F48" w:rsidRPr="006545A2" w:rsidRDefault="00930F48" w:rsidP="000A6446">
            <w:pPr>
              <w:spacing w:after="40"/>
              <w:rPr>
                <w:b/>
              </w:rPr>
            </w:pPr>
            <w:r w:rsidRPr="006545A2">
              <w:rPr>
                <w:b/>
              </w:rPr>
              <w:t>Post Title</w:t>
            </w:r>
          </w:p>
        </w:tc>
        <w:tc>
          <w:tcPr>
            <w:tcW w:w="37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0F48" w:rsidRPr="006545A2" w:rsidRDefault="00930F48" w:rsidP="000A6446">
            <w:pPr>
              <w:spacing w:after="40"/>
              <w:rPr>
                <w:b/>
              </w:rPr>
            </w:pPr>
            <w:r w:rsidRPr="006545A2">
              <w:rPr>
                <w:b/>
              </w:rPr>
              <w:t>Locations</w:t>
            </w:r>
          </w:p>
        </w:tc>
      </w:tr>
      <w:tr w:rsidR="00930F48" w:rsidTr="00054980">
        <w:tc>
          <w:tcPr>
            <w:tcW w:w="5881" w:type="dxa"/>
            <w:shd w:val="clear" w:color="auto" w:fill="auto"/>
          </w:tcPr>
          <w:p w:rsidR="00930F48" w:rsidRPr="00BE5CE9" w:rsidRDefault="00930F48" w:rsidP="000A6446">
            <w:pPr>
              <w:spacing w:before="80" w:after="80"/>
            </w:pPr>
          </w:p>
        </w:tc>
        <w:tc>
          <w:tcPr>
            <w:tcW w:w="3721" w:type="dxa"/>
            <w:shd w:val="clear" w:color="auto" w:fill="auto"/>
          </w:tcPr>
          <w:p w:rsidR="00930F48" w:rsidRPr="00BE5CE9" w:rsidRDefault="00930F48" w:rsidP="000A6446">
            <w:pPr>
              <w:spacing w:before="80" w:after="80"/>
            </w:pPr>
          </w:p>
        </w:tc>
      </w:tr>
    </w:tbl>
    <w:p w:rsidR="008478CD" w:rsidRPr="00B31E8E" w:rsidRDefault="008478CD" w:rsidP="008478CD">
      <w:pPr>
        <w:pBdr>
          <w:bottom w:val="single" w:sz="12" w:space="1" w:color="auto"/>
        </w:pBdr>
        <w:rPr>
          <w:sz w:val="12"/>
          <w:szCs w:val="12"/>
        </w:rPr>
      </w:pPr>
    </w:p>
    <w:p w:rsidR="00F00C94" w:rsidRDefault="00F00C94">
      <w:pPr>
        <w:rPr>
          <w:sz w:val="12"/>
          <w:szCs w:val="12"/>
        </w:rPr>
      </w:pPr>
    </w:p>
    <w:p w:rsidR="00D60082" w:rsidRDefault="00D60082">
      <w:pPr>
        <w:rPr>
          <w:sz w:val="12"/>
          <w:szCs w:val="12"/>
        </w:rPr>
      </w:pPr>
    </w:p>
    <w:p w:rsidR="00D60082" w:rsidRDefault="00D60082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0"/>
      </w:tblGrid>
      <w:tr w:rsidR="00D60082" w:rsidRPr="00BE5CE9" w:rsidTr="00DA3028">
        <w:trPr>
          <w:trHeight w:val="454"/>
        </w:trPr>
        <w:tc>
          <w:tcPr>
            <w:tcW w:w="3402" w:type="dxa"/>
            <w:vAlign w:val="center"/>
          </w:tcPr>
          <w:p w:rsidR="00D60082" w:rsidRPr="00930F48" w:rsidRDefault="00D60082" w:rsidP="00DA3028">
            <w:pPr>
              <w:spacing w:before="40" w:after="40"/>
              <w:rPr>
                <w:sz w:val="22"/>
                <w:szCs w:val="22"/>
              </w:rPr>
            </w:pPr>
            <w:r w:rsidRPr="00930F48">
              <w:rPr>
                <w:b/>
                <w:sz w:val="22"/>
                <w:szCs w:val="22"/>
              </w:rPr>
              <w:t>Date of leaving</w:t>
            </w:r>
            <w:r w:rsidRPr="00930F4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5189135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D60082" w:rsidRPr="00930F48" w:rsidRDefault="0041445A" w:rsidP="00143767">
                <w:pPr>
                  <w:spacing w:before="40" w:after="40"/>
                  <w:rPr>
                    <w:sz w:val="22"/>
                    <w:szCs w:val="22"/>
                  </w:rPr>
                </w:pPr>
                <w:r w:rsidRPr="00A13F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690BAD" w:rsidRDefault="00690BAD" w:rsidP="00690BAD">
      <w:pPr>
        <w:rPr>
          <w:color w:val="FF0000"/>
        </w:rPr>
      </w:pPr>
      <w:r w:rsidRPr="00690BAD">
        <w:rPr>
          <w:color w:val="FF0000"/>
        </w:rPr>
        <w:t>If the employee has worked the full hours on the week of leaving, the leaving date should be the Sunday</w:t>
      </w:r>
    </w:p>
    <w:p w:rsidR="00930F48" w:rsidRDefault="00930F48" w:rsidP="00690BAD">
      <w:pPr>
        <w:rPr>
          <w:color w:val="FF0000"/>
        </w:rPr>
      </w:pPr>
    </w:p>
    <w:p w:rsidR="00930F48" w:rsidRPr="00690BAD" w:rsidRDefault="00930F48" w:rsidP="00690BAD">
      <w:pPr>
        <w:rPr>
          <w:color w:val="FF0000"/>
        </w:rPr>
      </w:pPr>
    </w:p>
    <w:p w:rsidR="00D60082" w:rsidRDefault="00D60082" w:rsidP="00D60082">
      <w:pPr>
        <w:rPr>
          <w:sz w:val="12"/>
          <w:szCs w:val="12"/>
        </w:rPr>
      </w:pPr>
    </w:p>
    <w:p w:rsidR="00D60082" w:rsidRDefault="00D60082" w:rsidP="00D60082">
      <w:pPr>
        <w:rPr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374"/>
      </w:tblGrid>
      <w:tr w:rsidR="00D60082" w:rsidRPr="00BE5CE9" w:rsidTr="00DA3028">
        <w:trPr>
          <w:trHeight w:val="454"/>
        </w:trPr>
        <w:tc>
          <w:tcPr>
            <w:tcW w:w="3402" w:type="dxa"/>
            <w:vAlign w:val="center"/>
          </w:tcPr>
          <w:p w:rsidR="00D60082" w:rsidRPr="00D60082" w:rsidRDefault="00D60082" w:rsidP="00DA3028">
            <w:pPr>
              <w:spacing w:before="40" w:after="40"/>
              <w:rPr>
                <w:b/>
                <w:sz w:val="22"/>
                <w:szCs w:val="22"/>
                <w:highlight w:val="yellow"/>
              </w:rPr>
            </w:pPr>
            <w:r w:rsidRPr="00930F48">
              <w:rPr>
                <w:b/>
                <w:sz w:val="22"/>
                <w:szCs w:val="22"/>
              </w:rPr>
              <w:t>Reason for Termination</w:t>
            </w:r>
            <w:r w:rsidR="00337C8A" w:rsidRPr="00930F48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18"/>
              <w:szCs w:val="18"/>
              <w:highlight w:val="yellow"/>
            </w:rPr>
            <w:alias w:val="Reaons for Termination"/>
            <w:tag w:val="Reasons for termination"/>
            <w:id w:val="1134984713"/>
            <w:placeholder>
              <w:docPart w:val="B683C234EE4842CD9273F346F24E6D45"/>
            </w:placeholder>
            <w:showingPlcHdr/>
            <w:comboBox>
              <w:listItem w:value="Choose an item."/>
              <w:listItem w:displayText="Dismissal - capability" w:value="Dismissal - capability"/>
              <w:listItem w:displayText="Dismissal - misconduct" w:value="Dismissal - misconduct"/>
              <w:listItem w:displayText="End of Fixed Term Contract" w:value="End of Fixed Term Contract"/>
              <w:listItem w:displayText="Other employment with WLC" w:value="Other employment with WLC"/>
              <w:listItem w:displayText="Other reasons not specified" w:value="Other reasons not specified"/>
              <w:listItem w:displayText="Resignation - employment outwith WLC" w:value="Resignation - employment outwith WLC"/>
              <w:listItem w:displayText="Resignation - leaving area" w:value="Resignation - leaving area"/>
              <w:listItem w:displayText="Retirement" w:value="Retirement"/>
              <w:listItem w:displayText="Retirement - Early (Age 55+)" w:value="Retirement - Early (Age 55+)"/>
              <w:listItem w:displayText="Retirement - Ill Health" w:value="Retirement - Ill Health"/>
              <w:listItem w:displayText="Voluntary Severance/Early Retirment  (HR Use only)" w:value="Voluntary Severance/Early Retirment  (HR Use only)"/>
            </w:comboBox>
          </w:sdtPr>
          <w:sdtEndPr/>
          <w:sdtContent>
            <w:tc>
              <w:tcPr>
                <w:tcW w:w="6374" w:type="dxa"/>
              </w:tcPr>
              <w:p w:rsidR="00D60082" w:rsidRPr="00BE5CE9" w:rsidRDefault="003B375D" w:rsidP="00143767">
                <w:pPr>
                  <w:spacing w:before="40" w:after="40"/>
                  <w:rPr>
                    <w:sz w:val="18"/>
                    <w:szCs w:val="18"/>
                    <w:highlight w:val="yellow"/>
                  </w:rPr>
                </w:pPr>
                <w:r w:rsidRPr="007C4C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60082" w:rsidRDefault="00D60082">
      <w:pPr>
        <w:rPr>
          <w:sz w:val="12"/>
          <w:szCs w:val="12"/>
        </w:rPr>
      </w:pPr>
    </w:p>
    <w:p w:rsidR="00D60082" w:rsidRDefault="00D60082">
      <w:pPr>
        <w:rPr>
          <w:sz w:val="12"/>
          <w:szCs w:val="12"/>
        </w:rPr>
      </w:pPr>
    </w:p>
    <w:p w:rsidR="00F00C94" w:rsidRDefault="00F00C94">
      <w:pPr>
        <w:rPr>
          <w:sz w:val="12"/>
          <w:szCs w:val="12"/>
        </w:rPr>
      </w:pPr>
    </w:p>
    <w:p w:rsidR="00E103CC" w:rsidRPr="00BE5CE9" w:rsidRDefault="00E103CC" w:rsidP="00E103CC">
      <w:pPr>
        <w:rPr>
          <w:b/>
          <w:sz w:val="8"/>
          <w:szCs w:val="8"/>
          <w:highlight w:val="yellow"/>
        </w:rPr>
      </w:pPr>
    </w:p>
    <w:p w:rsidR="00600841" w:rsidRPr="00D6781B" w:rsidRDefault="00600841" w:rsidP="00600841">
      <w:pPr>
        <w:pBdr>
          <w:bottom w:val="single" w:sz="12" w:space="1" w:color="auto"/>
        </w:pBdr>
        <w:rPr>
          <w:sz w:val="12"/>
          <w:szCs w:val="12"/>
        </w:rPr>
      </w:pPr>
    </w:p>
    <w:p w:rsidR="00F4295D" w:rsidRPr="00233932" w:rsidRDefault="00F4295D" w:rsidP="00F4295D">
      <w:pPr>
        <w:spacing w:before="80" w:after="80"/>
        <w:rPr>
          <w:b/>
          <w:sz w:val="24"/>
          <w:szCs w:val="24"/>
        </w:rPr>
      </w:pPr>
      <w:r w:rsidRPr="00233932">
        <w:rPr>
          <w:b/>
          <w:sz w:val="24"/>
          <w:szCs w:val="24"/>
        </w:rPr>
        <w:t>Termination Paymen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3333"/>
        <w:gridCol w:w="1709"/>
        <w:gridCol w:w="3446"/>
      </w:tblGrid>
      <w:tr w:rsidR="00EB65FB" w:rsidRPr="00600841" w:rsidTr="00690BA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DE6" w:rsidRPr="00600841" w:rsidRDefault="00690BAD" w:rsidP="00690BAD">
            <w:pPr>
              <w:spacing w:before="80" w:after="80" w:line="480" w:lineRule="auto"/>
            </w:pPr>
            <w:r>
              <w:t xml:space="preserve">Redundancy </w:t>
            </w:r>
          </w:p>
        </w:tc>
        <w:tc>
          <w:tcPr>
            <w:tcW w:w="3333" w:type="dxa"/>
          </w:tcPr>
          <w:p w:rsidR="00617DE6" w:rsidRPr="00600841" w:rsidRDefault="00690BAD" w:rsidP="00690BAD">
            <w:pPr>
              <w:spacing w:before="80" w:after="80" w:line="480" w:lineRule="auto"/>
            </w:pPr>
            <w:r>
              <w:t>Amount Due £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17DE6" w:rsidRPr="00600841" w:rsidRDefault="00800068" w:rsidP="00690BAD">
            <w:pPr>
              <w:spacing w:before="80" w:after="80"/>
              <w:jc w:val="center"/>
            </w:pPr>
            <w:r>
              <w:t xml:space="preserve">Other reason </w:t>
            </w:r>
            <w:proofErr w:type="gramStart"/>
            <w:r>
              <w:t>s</w:t>
            </w:r>
            <w:r w:rsidR="00E874B9">
              <w:t>pecify</w:t>
            </w:r>
            <w:proofErr w:type="gramEnd"/>
            <w:r>
              <w:t>: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:rsidR="00617DE6" w:rsidRPr="00600841" w:rsidRDefault="00617DE6" w:rsidP="000A6446">
            <w:pPr>
              <w:spacing w:before="80" w:after="80"/>
            </w:pPr>
          </w:p>
        </w:tc>
      </w:tr>
    </w:tbl>
    <w:p w:rsidR="00417B65" w:rsidRPr="00D6781B" w:rsidRDefault="00417B65">
      <w:pPr>
        <w:rPr>
          <w:sz w:val="12"/>
          <w:szCs w:val="12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850"/>
      </w:tblGrid>
      <w:tr w:rsidR="00417B65" w:rsidRPr="00600841" w:rsidTr="006D2853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417B65" w:rsidRPr="00417B65" w:rsidRDefault="00417B65" w:rsidP="000A6446">
            <w:pPr>
              <w:spacing w:before="80" w:after="80"/>
            </w:pPr>
            <w:r>
              <w:t>Payment in lieu of notice (weeks):</w:t>
            </w:r>
          </w:p>
        </w:tc>
        <w:tc>
          <w:tcPr>
            <w:tcW w:w="850" w:type="dxa"/>
          </w:tcPr>
          <w:p w:rsidR="00417B65" w:rsidRPr="00600841" w:rsidRDefault="00417B65" w:rsidP="000A6446">
            <w:pPr>
              <w:spacing w:before="80" w:after="80"/>
            </w:pPr>
          </w:p>
        </w:tc>
      </w:tr>
    </w:tbl>
    <w:p w:rsidR="00FF7ED3" w:rsidRPr="00D6781B" w:rsidRDefault="00FF7ED3">
      <w:pPr>
        <w:rPr>
          <w:sz w:val="12"/>
          <w:szCs w:val="12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850"/>
        <w:gridCol w:w="5140"/>
      </w:tblGrid>
      <w:tr w:rsidR="00600841" w:rsidRPr="00600841" w:rsidTr="006D2853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600841" w:rsidRDefault="00600841" w:rsidP="00AB7132">
            <w:pPr>
              <w:spacing w:before="80" w:after="80"/>
            </w:pPr>
            <w:r w:rsidRPr="00600841">
              <w:t xml:space="preserve">Annual leave </w:t>
            </w:r>
            <w:r w:rsidR="00AB7132">
              <w:t>hours</w:t>
            </w:r>
            <w:r w:rsidR="00FF7ED3">
              <w:t xml:space="preserve"> due to be paid</w:t>
            </w:r>
            <w:r w:rsidRPr="00600841">
              <w:t>:</w:t>
            </w:r>
          </w:p>
          <w:p w:rsidR="00690BAD" w:rsidRPr="00600841" w:rsidRDefault="00690BAD" w:rsidP="00AB7132">
            <w:pPr>
              <w:spacing w:before="80" w:after="80"/>
            </w:pPr>
            <w:r>
              <w:t>(NOT for sessional workers or teachers)</w:t>
            </w:r>
          </w:p>
        </w:tc>
        <w:tc>
          <w:tcPr>
            <w:tcW w:w="850" w:type="dxa"/>
          </w:tcPr>
          <w:p w:rsidR="00600841" w:rsidRPr="00600841" w:rsidRDefault="00600841" w:rsidP="000A6446">
            <w:pPr>
              <w:spacing w:before="80" w:after="80"/>
            </w:pPr>
          </w:p>
        </w:tc>
        <w:tc>
          <w:tcPr>
            <w:tcW w:w="5140" w:type="dxa"/>
            <w:tcBorders>
              <w:top w:val="nil"/>
              <w:bottom w:val="nil"/>
              <w:right w:val="nil"/>
            </w:tcBorders>
          </w:tcPr>
          <w:p w:rsidR="00600841" w:rsidRPr="00600841" w:rsidRDefault="00600841" w:rsidP="000A6446">
            <w:pPr>
              <w:spacing w:before="80" w:after="80"/>
            </w:pPr>
          </w:p>
        </w:tc>
      </w:tr>
      <w:tr w:rsidR="006D2853" w:rsidRPr="00600841" w:rsidTr="006D2853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6D2853" w:rsidRDefault="006D2853" w:rsidP="00AB7132">
            <w:pPr>
              <w:spacing w:before="80" w:after="80"/>
            </w:pPr>
            <w:r>
              <w:t xml:space="preserve">In Term annual leave hours to be paid </w:t>
            </w:r>
          </w:p>
          <w:p w:rsidR="00BB361F" w:rsidRPr="00600841" w:rsidRDefault="00BB361F" w:rsidP="00AB7132">
            <w:pPr>
              <w:spacing w:before="80" w:after="80"/>
            </w:pPr>
            <w:r>
              <w:t>(sessional workers – non-teaching)</w:t>
            </w:r>
          </w:p>
        </w:tc>
        <w:tc>
          <w:tcPr>
            <w:tcW w:w="850" w:type="dxa"/>
          </w:tcPr>
          <w:p w:rsidR="006D2853" w:rsidRPr="00600841" w:rsidRDefault="006D2853" w:rsidP="000A6446">
            <w:pPr>
              <w:spacing w:before="80" w:after="80"/>
            </w:pPr>
          </w:p>
        </w:tc>
        <w:tc>
          <w:tcPr>
            <w:tcW w:w="5140" w:type="dxa"/>
            <w:tcBorders>
              <w:top w:val="nil"/>
              <w:bottom w:val="nil"/>
              <w:right w:val="nil"/>
            </w:tcBorders>
          </w:tcPr>
          <w:p w:rsidR="006D2853" w:rsidRDefault="006D2853" w:rsidP="000A6446">
            <w:pPr>
              <w:spacing w:before="80" w:after="80"/>
            </w:pPr>
          </w:p>
        </w:tc>
      </w:tr>
    </w:tbl>
    <w:p w:rsidR="00D917AA" w:rsidRPr="00D6781B" w:rsidRDefault="00D917AA">
      <w:pPr>
        <w:rPr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850"/>
        <w:gridCol w:w="284"/>
        <w:gridCol w:w="4856"/>
        <w:gridCol w:w="10"/>
      </w:tblGrid>
      <w:tr w:rsidR="006D2853" w:rsidRPr="00600841" w:rsidTr="006D2853">
        <w:trPr>
          <w:gridAfter w:val="3"/>
          <w:wAfter w:w="5150" w:type="dxa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6D2853" w:rsidRPr="00600841" w:rsidRDefault="006D2853" w:rsidP="00AB7132">
            <w:pPr>
              <w:spacing w:before="80" w:after="80"/>
            </w:pPr>
            <w:r w:rsidRPr="00600841">
              <w:t xml:space="preserve">Annual leave </w:t>
            </w:r>
            <w:r>
              <w:t>hours to be deducted</w:t>
            </w:r>
          </w:p>
        </w:tc>
        <w:tc>
          <w:tcPr>
            <w:tcW w:w="850" w:type="dxa"/>
          </w:tcPr>
          <w:p w:rsidR="006D2853" w:rsidRPr="00600841" w:rsidRDefault="006D2853" w:rsidP="000A6446">
            <w:pPr>
              <w:spacing w:before="80" w:after="80"/>
            </w:pPr>
          </w:p>
        </w:tc>
      </w:tr>
      <w:tr w:rsidR="006D2853" w:rsidRPr="00600841" w:rsidTr="00AD466A">
        <w:trPr>
          <w:gridAfter w:val="1"/>
          <w:wAfter w:w="10" w:type="dxa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6D2853" w:rsidRPr="00600841" w:rsidRDefault="006D2853" w:rsidP="006D2853">
            <w:pPr>
              <w:spacing w:before="80" w:after="80"/>
            </w:pPr>
            <w:r>
              <w:t xml:space="preserve">In Term annual leave to be deducted </w:t>
            </w:r>
          </w:p>
        </w:tc>
        <w:tc>
          <w:tcPr>
            <w:tcW w:w="850" w:type="dxa"/>
          </w:tcPr>
          <w:p w:rsidR="006D2853" w:rsidRPr="00600841" w:rsidRDefault="006D2853" w:rsidP="006D2853">
            <w:pPr>
              <w:spacing w:before="80" w:after="80"/>
            </w:pPr>
          </w:p>
        </w:tc>
        <w:tc>
          <w:tcPr>
            <w:tcW w:w="5140" w:type="dxa"/>
            <w:gridSpan w:val="2"/>
          </w:tcPr>
          <w:p w:rsidR="006D2853" w:rsidRDefault="006D2853" w:rsidP="006D2853">
            <w:pPr>
              <w:spacing w:before="80" w:after="80"/>
            </w:pPr>
            <w:r>
              <w:t>(sessional workers – non-teaching)</w:t>
            </w:r>
          </w:p>
        </w:tc>
      </w:tr>
      <w:tr w:rsidR="006D2853" w:rsidRPr="00600841" w:rsidTr="006D2853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6D2853" w:rsidRDefault="006D2853" w:rsidP="006D2853">
            <w:pPr>
              <w:spacing w:before="80" w:after="80"/>
            </w:pPr>
            <w:r>
              <w:t>Other deduction &amp; reason</w:t>
            </w:r>
          </w:p>
        </w:tc>
        <w:tc>
          <w:tcPr>
            <w:tcW w:w="850" w:type="dxa"/>
          </w:tcPr>
          <w:p w:rsidR="006D2853" w:rsidRPr="00600841" w:rsidRDefault="006D2853" w:rsidP="006D2853">
            <w:pPr>
              <w:spacing w:before="80" w:after="8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2853" w:rsidRDefault="006D2853" w:rsidP="006D2853">
            <w:pPr>
              <w:spacing w:before="80" w:after="80"/>
              <w:jc w:val="right"/>
            </w:pPr>
          </w:p>
        </w:tc>
        <w:tc>
          <w:tcPr>
            <w:tcW w:w="4866" w:type="dxa"/>
            <w:gridSpan w:val="2"/>
          </w:tcPr>
          <w:p w:rsidR="006D2853" w:rsidRPr="00600841" w:rsidRDefault="006D2853" w:rsidP="006D2853">
            <w:pPr>
              <w:spacing w:before="80" w:after="80"/>
            </w:pPr>
          </w:p>
        </w:tc>
      </w:tr>
    </w:tbl>
    <w:p w:rsidR="00F4295D" w:rsidRPr="00D6781B" w:rsidRDefault="00F4295D" w:rsidP="00F4295D">
      <w:pPr>
        <w:pBdr>
          <w:bottom w:val="single" w:sz="12" w:space="1" w:color="auto"/>
        </w:pBdr>
        <w:rPr>
          <w:sz w:val="12"/>
          <w:szCs w:val="12"/>
        </w:rPr>
      </w:pPr>
    </w:p>
    <w:p w:rsidR="00930F48" w:rsidRDefault="00930F48" w:rsidP="006D2853">
      <w:pPr>
        <w:rPr>
          <w:b/>
        </w:rPr>
      </w:pPr>
    </w:p>
    <w:p w:rsidR="00930F48" w:rsidRDefault="00930F48" w:rsidP="006D2853">
      <w:pPr>
        <w:rPr>
          <w:b/>
        </w:rPr>
      </w:pPr>
    </w:p>
    <w:p w:rsidR="00930F48" w:rsidRDefault="00930F48" w:rsidP="006D2853">
      <w:pPr>
        <w:rPr>
          <w:b/>
        </w:rPr>
      </w:pPr>
    </w:p>
    <w:p w:rsidR="00E13D80" w:rsidRPr="00233932" w:rsidRDefault="00D917AA" w:rsidP="006D2853">
      <w:pPr>
        <w:rPr>
          <w:b/>
          <w:sz w:val="24"/>
          <w:szCs w:val="24"/>
        </w:rPr>
      </w:pPr>
      <w:r w:rsidRPr="00233932">
        <w:rPr>
          <w:b/>
          <w:sz w:val="24"/>
          <w:szCs w:val="24"/>
        </w:rPr>
        <w:t>Authoris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3540"/>
        <w:gridCol w:w="984"/>
        <w:gridCol w:w="503"/>
        <w:gridCol w:w="795"/>
        <w:gridCol w:w="2281"/>
      </w:tblGrid>
      <w:tr w:rsidR="00D917AA" w:rsidTr="00930F48">
        <w:tc>
          <w:tcPr>
            <w:tcW w:w="1494" w:type="dxa"/>
            <w:tcBorders>
              <w:top w:val="nil"/>
              <w:left w:val="nil"/>
              <w:bottom w:val="nil"/>
            </w:tcBorders>
          </w:tcPr>
          <w:p w:rsidR="00D917AA" w:rsidRDefault="00D917AA" w:rsidP="000A6446">
            <w:pPr>
              <w:spacing w:before="120" w:after="120"/>
            </w:pPr>
            <w:r>
              <w:t>PRINT Name:</w:t>
            </w:r>
          </w:p>
        </w:tc>
        <w:tc>
          <w:tcPr>
            <w:tcW w:w="3540" w:type="dxa"/>
          </w:tcPr>
          <w:p w:rsidR="00D917AA" w:rsidRDefault="00D917AA" w:rsidP="000A6446">
            <w:pPr>
              <w:spacing w:before="120" w:after="120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D917AA" w:rsidRDefault="00D917AA" w:rsidP="000A6446">
            <w:pPr>
              <w:spacing w:before="120" w:after="120"/>
              <w:jc w:val="right"/>
            </w:pPr>
            <w:r>
              <w:t>Position:</w:t>
            </w:r>
          </w:p>
        </w:tc>
        <w:tc>
          <w:tcPr>
            <w:tcW w:w="3579" w:type="dxa"/>
            <w:gridSpan w:val="3"/>
          </w:tcPr>
          <w:p w:rsidR="00D917AA" w:rsidRDefault="00D917AA" w:rsidP="000A6446">
            <w:pPr>
              <w:spacing w:before="120" w:after="120"/>
            </w:pPr>
          </w:p>
        </w:tc>
      </w:tr>
      <w:tr w:rsidR="00D917AA" w:rsidTr="00930F48">
        <w:tc>
          <w:tcPr>
            <w:tcW w:w="1494" w:type="dxa"/>
            <w:tcBorders>
              <w:top w:val="nil"/>
              <w:left w:val="nil"/>
              <w:bottom w:val="nil"/>
            </w:tcBorders>
          </w:tcPr>
          <w:p w:rsidR="00D917AA" w:rsidRDefault="00D917AA" w:rsidP="000A6446">
            <w:pPr>
              <w:spacing w:before="120" w:after="120"/>
            </w:pPr>
            <w:r>
              <w:t>Signed:</w:t>
            </w:r>
          </w:p>
        </w:tc>
        <w:tc>
          <w:tcPr>
            <w:tcW w:w="5027" w:type="dxa"/>
            <w:gridSpan w:val="3"/>
          </w:tcPr>
          <w:p w:rsidR="00D917AA" w:rsidRDefault="00D917AA" w:rsidP="000A6446">
            <w:pPr>
              <w:spacing w:before="120" w:after="120"/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D917AA" w:rsidRDefault="00D917AA" w:rsidP="000A6446">
            <w:pPr>
              <w:spacing w:before="120" w:after="120"/>
              <w:jc w:val="right"/>
            </w:pPr>
            <w:r>
              <w:t>Date:</w:t>
            </w:r>
          </w:p>
        </w:tc>
        <w:tc>
          <w:tcPr>
            <w:tcW w:w="2281" w:type="dxa"/>
          </w:tcPr>
          <w:p w:rsidR="00D917AA" w:rsidRDefault="00D917AA" w:rsidP="000A6446">
            <w:pPr>
              <w:spacing w:before="120" w:after="120"/>
            </w:pPr>
          </w:p>
        </w:tc>
      </w:tr>
    </w:tbl>
    <w:p w:rsidR="00D917AA" w:rsidRPr="00D917AA" w:rsidRDefault="00903DE1" w:rsidP="00903DE1">
      <w:pPr>
        <w:tabs>
          <w:tab w:val="left" w:pos="7770"/>
        </w:tabs>
        <w:spacing w:before="120" w:after="120"/>
      </w:pPr>
      <w:r>
        <w:tab/>
      </w:r>
    </w:p>
    <w:sectPr w:rsidR="00D917AA" w:rsidRPr="00D917AA" w:rsidSect="005F59AB">
      <w:footerReference w:type="default" r:id="rId9"/>
      <w:pgSz w:w="11906" w:h="16838"/>
      <w:pgMar w:top="720" w:right="1152" w:bottom="720" w:left="1152" w:header="70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F2" w:rsidRDefault="00A570F2">
      <w:r>
        <w:separator/>
      </w:r>
    </w:p>
  </w:endnote>
  <w:endnote w:type="continuationSeparator" w:id="0">
    <w:p w:rsidR="00A570F2" w:rsidRDefault="00A5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796"/>
      <w:gridCol w:w="4806"/>
    </w:tblGrid>
    <w:tr w:rsidR="00723109" w:rsidTr="00583F3A">
      <w:trPr>
        <w:trHeight w:val="149"/>
      </w:trPr>
      <w:tc>
        <w:tcPr>
          <w:tcW w:w="4909" w:type="dxa"/>
        </w:tcPr>
        <w:p w:rsidR="00723109" w:rsidRDefault="00723109" w:rsidP="00376C43">
          <w:pPr>
            <w:pStyle w:val="Footer"/>
          </w:pPr>
          <w:r>
            <w:t>Keep a COPY for your records</w:t>
          </w:r>
        </w:p>
      </w:tc>
      <w:tc>
        <w:tcPr>
          <w:tcW w:w="4909" w:type="dxa"/>
        </w:tcPr>
        <w:p w:rsidR="00723109" w:rsidRDefault="00723109" w:rsidP="000A6446">
          <w:pPr>
            <w:pStyle w:val="Footer"/>
            <w:jc w:val="right"/>
          </w:pPr>
          <w:r>
            <w:t xml:space="preserve">Termination </w:t>
          </w:r>
          <w:r w:rsidR="00930F48">
            <w:t>November 2025</w:t>
          </w:r>
        </w:p>
        <w:p w:rsidR="005F59AB" w:rsidRDefault="005F59AB" w:rsidP="000A6446">
          <w:pPr>
            <w:pStyle w:val="Footer"/>
            <w:jc w:val="center"/>
          </w:pPr>
        </w:p>
      </w:tc>
    </w:tr>
  </w:tbl>
  <w:p w:rsidR="00723109" w:rsidRDefault="005F59AB" w:rsidP="005F59AB">
    <w:pPr>
      <w:pStyle w:val="Footer"/>
      <w:jc w:val="center"/>
    </w:pPr>
    <w:r>
      <w:rPr>
        <w:color w:val="FF0000"/>
        <w:sz w:val="18"/>
      </w:rPr>
      <w:t>DATA LABEL: PROTECT / 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F2" w:rsidRDefault="00A570F2">
      <w:r>
        <w:separator/>
      </w:r>
    </w:p>
  </w:footnote>
  <w:footnote w:type="continuationSeparator" w:id="0">
    <w:p w:rsidR="00A570F2" w:rsidRDefault="00A57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ED"/>
    <w:rsid w:val="00051E64"/>
    <w:rsid w:val="00054A66"/>
    <w:rsid w:val="00065977"/>
    <w:rsid w:val="000A0D02"/>
    <w:rsid w:val="000A6446"/>
    <w:rsid w:val="000B2F04"/>
    <w:rsid w:val="00102818"/>
    <w:rsid w:val="00132868"/>
    <w:rsid w:val="00141851"/>
    <w:rsid w:val="0014311B"/>
    <w:rsid w:val="00164AEC"/>
    <w:rsid w:val="001E3C46"/>
    <w:rsid w:val="00233932"/>
    <w:rsid w:val="002558FD"/>
    <w:rsid w:val="002E4FDD"/>
    <w:rsid w:val="003107D8"/>
    <w:rsid w:val="00337C8A"/>
    <w:rsid w:val="00376C43"/>
    <w:rsid w:val="00397120"/>
    <w:rsid w:val="003A7F5B"/>
    <w:rsid w:val="003B375D"/>
    <w:rsid w:val="0041445A"/>
    <w:rsid w:val="00417B65"/>
    <w:rsid w:val="00430CB7"/>
    <w:rsid w:val="00430F08"/>
    <w:rsid w:val="004479C4"/>
    <w:rsid w:val="004C4CAF"/>
    <w:rsid w:val="005121C4"/>
    <w:rsid w:val="005505BC"/>
    <w:rsid w:val="00583F3A"/>
    <w:rsid w:val="005858AD"/>
    <w:rsid w:val="00585C9F"/>
    <w:rsid w:val="005A0266"/>
    <w:rsid w:val="005A2BED"/>
    <w:rsid w:val="005F59AB"/>
    <w:rsid w:val="00600841"/>
    <w:rsid w:val="00607E0E"/>
    <w:rsid w:val="006103BD"/>
    <w:rsid w:val="00617DE6"/>
    <w:rsid w:val="00645A4C"/>
    <w:rsid w:val="006545A2"/>
    <w:rsid w:val="006729F3"/>
    <w:rsid w:val="00690BAD"/>
    <w:rsid w:val="006C18E7"/>
    <w:rsid w:val="006D2853"/>
    <w:rsid w:val="006D51DA"/>
    <w:rsid w:val="006E432B"/>
    <w:rsid w:val="006F449B"/>
    <w:rsid w:val="006F51BF"/>
    <w:rsid w:val="00705C6A"/>
    <w:rsid w:val="00723109"/>
    <w:rsid w:val="007449B4"/>
    <w:rsid w:val="00796BAB"/>
    <w:rsid w:val="00800068"/>
    <w:rsid w:val="00842951"/>
    <w:rsid w:val="008478CD"/>
    <w:rsid w:val="0086400A"/>
    <w:rsid w:val="008B6771"/>
    <w:rsid w:val="008E57FF"/>
    <w:rsid w:val="00903DE1"/>
    <w:rsid w:val="00912F21"/>
    <w:rsid w:val="00920316"/>
    <w:rsid w:val="00930F48"/>
    <w:rsid w:val="0093254E"/>
    <w:rsid w:val="0094716F"/>
    <w:rsid w:val="009B1C8E"/>
    <w:rsid w:val="009C0955"/>
    <w:rsid w:val="00A570F2"/>
    <w:rsid w:val="00A719BA"/>
    <w:rsid w:val="00A94745"/>
    <w:rsid w:val="00A95DBD"/>
    <w:rsid w:val="00AA274F"/>
    <w:rsid w:val="00AB7132"/>
    <w:rsid w:val="00AC3840"/>
    <w:rsid w:val="00B079E0"/>
    <w:rsid w:val="00B31E8E"/>
    <w:rsid w:val="00B468F4"/>
    <w:rsid w:val="00B834A6"/>
    <w:rsid w:val="00BA1F37"/>
    <w:rsid w:val="00BB361F"/>
    <w:rsid w:val="00BE5CE9"/>
    <w:rsid w:val="00BF6830"/>
    <w:rsid w:val="00C3086D"/>
    <w:rsid w:val="00CC545C"/>
    <w:rsid w:val="00CC784B"/>
    <w:rsid w:val="00CD535B"/>
    <w:rsid w:val="00CF241F"/>
    <w:rsid w:val="00D16A08"/>
    <w:rsid w:val="00D60082"/>
    <w:rsid w:val="00D6391D"/>
    <w:rsid w:val="00D6781B"/>
    <w:rsid w:val="00D76100"/>
    <w:rsid w:val="00D76A70"/>
    <w:rsid w:val="00D917AA"/>
    <w:rsid w:val="00DA1E00"/>
    <w:rsid w:val="00DA3028"/>
    <w:rsid w:val="00DA7BC4"/>
    <w:rsid w:val="00E103CC"/>
    <w:rsid w:val="00E13D80"/>
    <w:rsid w:val="00E15D07"/>
    <w:rsid w:val="00E55489"/>
    <w:rsid w:val="00E874B9"/>
    <w:rsid w:val="00EB65FB"/>
    <w:rsid w:val="00ED07D2"/>
    <w:rsid w:val="00F00C94"/>
    <w:rsid w:val="00F25869"/>
    <w:rsid w:val="00F4295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EFFF2A-41D2-4D9F-B68F-61A6E178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BE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4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24"/>
    </w:rPr>
  </w:style>
  <w:style w:type="paragraph" w:customStyle="1" w:styleId="ReporttoCommittee">
    <w:name w:val="Report to Committee"/>
    <w:basedOn w:val="Normal"/>
    <w:rsid w:val="005A2BED"/>
    <w:rPr>
      <w:color w:val="000000"/>
      <w:sz w:val="24"/>
      <w:lang w:val="en-US"/>
    </w:rPr>
  </w:style>
  <w:style w:type="table" w:styleId="TableGrid">
    <w:name w:val="Table Grid"/>
    <w:basedOn w:val="TableNormal"/>
    <w:rsid w:val="005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834A6"/>
  </w:style>
  <w:style w:type="paragraph" w:styleId="Header">
    <w:name w:val="header"/>
    <w:basedOn w:val="Normal"/>
    <w:rsid w:val="00D6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8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6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A1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E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7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hrchanges@westlothian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3C234EE4842CD9273F346F24E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8B58-730A-4742-B3BD-79B894F670A8}"/>
      </w:docPartPr>
      <w:docPartBody>
        <w:p w:rsidR="00176739" w:rsidRDefault="00A704AB" w:rsidP="00A704AB">
          <w:pPr>
            <w:pStyle w:val="B683C234EE4842CD9273F346F24E6D45"/>
          </w:pPr>
          <w:r w:rsidRPr="007C4C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FEA0-02B1-424B-A8CD-628938A793A3}"/>
      </w:docPartPr>
      <w:docPartBody>
        <w:p w:rsidR="00176739" w:rsidRDefault="00A704AB">
          <w:r w:rsidRPr="00A13F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A7"/>
    <w:rsid w:val="00006443"/>
    <w:rsid w:val="00176739"/>
    <w:rsid w:val="001B01A7"/>
    <w:rsid w:val="00273B86"/>
    <w:rsid w:val="00370CDC"/>
    <w:rsid w:val="00A704AB"/>
    <w:rsid w:val="00D62F22"/>
    <w:rsid w:val="00D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AB"/>
    <w:rPr>
      <w:color w:val="808080"/>
    </w:rPr>
  </w:style>
  <w:style w:type="paragraph" w:customStyle="1" w:styleId="E652A71EA999472182BB96D28A7E8C86">
    <w:name w:val="E652A71EA999472182BB96D28A7E8C86"/>
    <w:rsid w:val="001B01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68C0A35514A20800793FEC870E4D2">
    <w:name w:val="B6568C0A35514A20800793FEC870E4D2"/>
    <w:rsid w:val="001B01A7"/>
  </w:style>
  <w:style w:type="paragraph" w:customStyle="1" w:styleId="6D383C6F354D4CF19645841CBA179F8E">
    <w:name w:val="6D383C6F354D4CF19645841CBA179F8E"/>
    <w:rsid w:val="001B01A7"/>
  </w:style>
  <w:style w:type="paragraph" w:customStyle="1" w:styleId="7FDEA05DF30B4685A0987B32BC959988">
    <w:name w:val="7FDEA05DF30B4685A0987B32BC959988"/>
    <w:rsid w:val="001B01A7"/>
  </w:style>
  <w:style w:type="paragraph" w:customStyle="1" w:styleId="D8F83DEB481A483CBAD05CFD0EA12B8F">
    <w:name w:val="D8F83DEB481A483CBAD05CFD0EA12B8F"/>
    <w:rsid w:val="001B01A7"/>
  </w:style>
  <w:style w:type="paragraph" w:customStyle="1" w:styleId="B683C234EE4842CD9273F346F24E6D45">
    <w:name w:val="B683C234EE4842CD9273F346F24E6D45"/>
    <w:rsid w:val="00A704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EC78-EC9B-4D3B-8A8C-C02B601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West Lothian Counci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Eleanor Walker</dc:creator>
  <cp:lastModifiedBy>McCue, Alison</cp:lastModifiedBy>
  <cp:revision>14</cp:revision>
  <cp:lastPrinted>2010-07-07T09:31:00Z</cp:lastPrinted>
  <dcterms:created xsi:type="dcterms:W3CDTF">2025-10-20T13:54:00Z</dcterms:created>
  <dcterms:modified xsi:type="dcterms:W3CDTF">2025-11-11T16:56:00Z</dcterms:modified>
</cp:coreProperties>
</file>